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E12X273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517191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6600JB1010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382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2X227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102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4M4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57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817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500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21124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